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百科事典u300019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百科事典u300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73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世界大百科事典u300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